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4"/>
        <w:gridCol w:w="9240"/>
      </w:tblGrid>
      <w:tr w:rsidR="003C3639" w:rsidTr="00402C74">
        <w:tc>
          <w:tcPr>
            <w:tcW w:w="9894" w:type="dxa"/>
            <w:gridSpan w:val="2"/>
            <w:shd w:val="clear" w:color="auto" w:fill="auto"/>
            <w:vAlign w:val="center"/>
          </w:tcPr>
          <w:p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F0CF1">
              <w:rPr>
                <w:rFonts w:eastAsia="Times New Roman"/>
                <w:b/>
                <w:sz w:val="28"/>
                <w:szCs w:val="28"/>
                <w:lang w:val="en-US"/>
              </w:rPr>
              <w:t>15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0</w:t>
            </w:r>
            <w:r w:rsidR="002F0CF1">
              <w:rPr>
                <w:rFonts w:eastAsia="Times New Roman"/>
                <w:b/>
                <w:sz w:val="28"/>
                <w:szCs w:val="28"/>
                <w:lang w:val="en-US"/>
              </w:rPr>
              <w:t>7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2F0CF1">
              <w:rPr>
                <w:rFonts w:eastAsia="Times New Roman"/>
                <w:b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:rsidTr="00402C74">
        <w:tc>
          <w:tcPr>
            <w:tcW w:w="654" w:type="dxa"/>
            <w:shd w:val="clear" w:color="auto" w:fill="auto"/>
          </w:tcPr>
          <w:p w:rsidR="003B685C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:rsidR="002F0CF1" w:rsidRPr="002F0CF1" w:rsidRDefault="002F0CF1" w:rsidP="002F0CF1">
            <w:pPr>
              <w:jc w:val="both"/>
              <w:rPr>
                <w:sz w:val="28"/>
                <w:szCs w:val="28"/>
                <w:lang w:val="en-US"/>
              </w:rPr>
            </w:pPr>
            <w:r w:rsidRPr="002F0CF1">
              <w:rPr>
                <w:sz w:val="28"/>
                <w:szCs w:val="28"/>
              </w:rPr>
              <w:t>Про включення у список осіб, які мають право на позачергове отримання житла</w:t>
            </w:r>
          </w:p>
          <w:p w:rsidR="009E6C21" w:rsidRPr="00D86759" w:rsidRDefault="009E6C21" w:rsidP="00D86759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8131B7">
              <w:rPr>
                <w:sz w:val="28"/>
                <w:szCs w:val="28"/>
              </w:rPr>
              <w:t>---</w:t>
            </w:r>
          </w:p>
          <w:p w:rsidR="009E6C21" w:rsidRPr="00D86759" w:rsidRDefault="009E6C21" w:rsidP="00496850">
            <w:pPr>
              <w:ind w:left="1869" w:right="142" w:hanging="1869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 w:rsidR="00D86759">
              <w:rPr>
                <w:sz w:val="28"/>
                <w:szCs w:val="28"/>
              </w:rPr>
              <w:t xml:space="preserve"> </w:t>
            </w:r>
            <w:proofErr w:type="spellStart"/>
            <w:r w:rsidR="002F0CF1">
              <w:rPr>
                <w:sz w:val="28"/>
                <w:szCs w:val="28"/>
              </w:rPr>
              <w:t>Пунтус</w:t>
            </w:r>
            <w:proofErr w:type="spellEnd"/>
            <w:r w:rsidR="002F0CF1">
              <w:rPr>
                <w:sz w:val="28"/>
                <w:szCs w:val="28"/>
              </w:rPr>
              <w:t xml:space="preserve"> Володимир Миколайович</w:t>
            </w:r>
            <w:r w:rsidRPr="00D86759">
              <w:rPr>
                <w:sz w:val="28"/>
                <w:szCs w:val="28"/>
              </w:rPr>
              <w:t xml:space="preserve"> –</w:t>
            </w:r>
            <w:r w:rsidR="0019579A">
              <w:rPr>
                <w:sz w:val="28"/>
                <w:szCs w:val="28"/>
              </w:rPr>
              <w:t xml:space="preserve"> </w:t>
            </w:r>
            <w:r w:rsidR="002F0CF1">
              <w:rPr>
                <w:sz w:val="28"/>
                <w:szCs w:val="28"/>
              </w:rPr>
              <w:t>в.о. </w:t>
            </w:r>
            <w:r w:rsidR="00A80C30">
              <w:rPr>
                <w:sz w:val="28"/>
                <w:szCs w:val="28"/>
              </w:rPr>
              <w:t>начальник</w:t>
            </w:r>
            <w:r w:rsidR="002F0CF1">
              <w:rPr>
                <w:sz w:val="28"/>
                <w:szCs w:val="28"/>
              </w:rPr>
              <w:t>а</w:t>
            </w:r>
            <w:r w:rsidR="00A80C30">
              <w:rPr>
                <w:sz w:val="28"/>
                <w:szCs w:val="28"/>
              </w:rPr>
              <w:t xml:space="preserve"> відділу </w:t>
            </w:r>
            <w:r w:rsidR="002F0CF1">
              <w:rPr>
                <w:sz w:val="28"/>
                <w:szCs w:val="28"/>
              </w:rPr>
              <w:t>з обліку та розподілу житла департаменту житлово-комунального господарства</w:t>
            </w:r>
          </w:p>
          <w:p w:rsidR="003B685C" w:rsidRPr="00D86759" w:rsidRDefault="003B685C" w:rsidP="00D86759">
            <w:pPr>
              <w:rPr>
                <w:sz w:val="28"/>
                <w:szCs w:val="28"/>
              </w:rPr>
            </w:pPr>
          </w:p>
        </w:tc>
      </w:tr>
      <w:tr w:rsidR="002F0CF1" w:rsidTr="00402C74">
        <w:tc>
          <w:tcPr>
            <w:tcW w:w="654" w:type="dxa"/>
            <w:shd w:val="clear" w:color="auto" w:fill="auto"/>
          </w:tcPr>
          <w:p w:rsidR="002F0CF1" w:rsidRDefault="002F0CF1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:rsidR="002F0CF1" w:rsidRPr="002F0CF1" w:rsidRDefault="002F0CF1" w:rsidP="002F0CF1">
            <w:pPr>
              <w:rPr>
                <w:sz w:val="28"/>
                <w:szCs w:val="28"/>
              </w:rPr>
            </w:pPr>
            <w:r w:rsidRPr="002F0CF1">
              <w:rPr>
                <w:sz w:val="28"/>
                <w:szCs w:val="28"/>
              </w:rPr>
              <w:t>Про поновлення на квартирному обліку</w:t>
            </w:r>
          </w:p>
          <w:p w:rsidR="002F0CF1" w:rsidRPr="00D86759" w:rsidRDefault="002F0CF1" w:rsidP="002F0CF1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-</w:t>
            </w:r>
          </w:p>
          <w:p w:rsidR="002F0CF1" w:rsidRPr="00D86759" w:rsidRDefault="002F0CF1" w:rsidP="002F0CF1">
            <w:pPr>
              <w:ind w:left="1869" w:right="142" w:hanging="1869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нтус</w:t>
            </w:r>
            <w:proofErr w:type="spellEnd"/>
            <w:r>
              <w:rPr>
                <w:sz w:val="28"/>
                <w:szCs w:val="28"/>
              </w:rPr>
              <w:t xml:space="preserve"> Володимир Миколайович</w:t>
            </w:r>
            <w:r w:rsidRPr="00D8675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в.о. начальника відділу з обліку та розподілу житла департаменту житлово-комунального господарства</w:t>
            </w:r>
          </w:p>
          <w:p w:rsidR="002F0CF1" w:rsidRPr="002F0CF1" w:rsidRDefault="002F0CF1" w:rsidP="002F0CF1">
            <w:pPr>
              <w:jc w:val="both"/>
              <w:rPr>
                <w:sz w:val="28"/>
                <w:szCs w:val="28"/>
              </w:rPr>
            </w:pPr>
          </w:p>
        </w:tc>
      </w:tr>
    </w:tbl>
    <w:p w:rsidR="003C3639" w:rsidRDefault="003C3639">
      <w:pPr>
        <w:jc w:val="both"/>
        <w:rPr>
          <w:sz w:val="28"/>
          <w:szCs w:val="28"/>
        </w:rPr>
      </w:pPr>
    </w:p>
    <w:p w:rsidR="003C3639" w:rsidRDefault="003C3639">
      <w:pPr>
        <w:jc w:val="both"/>
        <w:rPr>
          <w:sz w:val="28"/>
          <w:szCs w:val="28"/>
        </w:rPr>
      </w:pPr>
    </w:p>
    <w:p w:rsidR="003C3639" w:rsidRDefault="003C3639">
      <w:pPr>
        <w:jc w:val="both"/>
      </w:pPr>
      <w:r>
        <w:rPr>
          <w:sz w:val="28"/>
          <w:szCs w:val="28"/>
        </w:rPr>
        <w:t>Заступник міського голови,</w:t>
      </w:r>
    </w:p>
    <w:p w:rsidR="003C3639" w:rsidRDefault="003C3639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3C3639" w:rsidRDefault="003C3639">
      <w:pPr>
        <w:jc w:val="both"/>
        <w:rPr>
          <w:sz w:val="28"/>
          <w:szCs w:val="28"/>
        </w:rPr>
      </w:pPr>
    </w:p>
    <w:p w:rsidR="003C3639" w:rsidRDefault="003C3639">
      <w:pPr>
        <w:jc w:val="both"/>
        <w:rPr>
          <w:sz w:val="28"/>
          <w:szCs w:val="28"/>
        </w:rPr>
      </w:pPr>
    </w:p>
    <w:p w:rsidR="003C3639" w:rsidRDefault="003C3639">
      <w:pPr>
        <w:jc w:val="both"/>
      </w:pPr>
      <w:r>
        <w:t>Надія Бортнік 777</w:t>
      </w:r>
      <w:r w:rsidR="00402C74">
        <w:t> </w:t>
      </w:r>
      <w:r>
        <w:t>943</w:t>
      </w:r>
    </w:p>
    <w:p w:rsidR="00402C74" w:rsidRDefault="00402C74">
      <w:pPr>
        <w:jc w:val="both"/>
      </w:pPr>
    </w:p>
    <w:p w:rsidR="00916DDD" w:rsidRDefault="00916DDD">
      <w:pPr>
        <w:jc w:val="both"/>
      </w:pPr>
    </w:p>
    <w:sectPr w:rsidR="00916DDD">
      <w:headerReference w:type="default" r:id="rId8"/>
      <w:headerReference w:type="first" r:id="rId9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30" w:rsidRDefault="00EF4830">
      <w:r>
        <w:separator/>
      </w:r>
    </w:p>
  </w:endnote>
  <w:endnote w:type="continuationSeparator" w:id="0">
    <w:p w:rsidR="00EF4830" w:rsidRDefault="00EF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30" w:rsidRDefault="00EF4830">
      <w:r>
        <w:separator/>
      </w:r>
    </w:p>
  </w:footnote>
  <w:footnote w:type="continuationSeparator" w:id="0">
    <w:p w:rsidR="00EF4830" w:rsidRDefault="00EF4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EC" w:rsidRDefault="00C71AEC">
    <w:pPr>
      <w:rPr>
        <w:color w:val="00000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1pt;width:16.7pt;height:12.9pt;z-index:251657728;mso-wrap-distance-left:0;mso-wrap-distance-right:0;mso-position-horizontal:center;mso-position-horizontal-relative:margin" stroked="f">
          <v:fill opacity="0" color2="black"/>
          <v:textbox inset=".85pt,.85pt,.85pt,.85pt">
            <w:txbxContent>
              <w:p w:rsidR="00C71AEC" w:rsidRDefault="00C71AEC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80C30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EC" w:rsidRDefault="00C71AE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C7BA4"/>
    <w:rsid w:val="000E5A62"/>
    <w:rsid w:val="000F3B21"/>
    <w:rsid w:val="001049F3"/>
    <w:rsid w:val="00136EDB"/>
    <w:rsid w:val="00142707"/>
    <w:rsid w:val="00154491"/>
    <w:rsid w:val="00187EF3"/>
    <w:rsid w:val="0019579A"/>
    <w:rsid w:val="001B1265"/>
    <w:rsid w:val="001B2709"/>
    <w:rsid w:val="001D1EBC"/>
    <w:rsid w:val="001E664E"/>
    <w:rsid w:val="00217577"/>
    <w:rsid w:val="0022764F"/>
    <w:rsid w:val="002362F3"/>
    <w:rsid w:val="002551FF"/>
    <w:rsid w:val="0026377E"/>
    <w:rsid w:val="002668B1"/>
    <w:rsid w:val="002D6133"/>
    <w:rsid w:val="002F0CF1"/>
    <w:rsid w:val="002F286F"/>
    <w:rsid w:val="00302E70"/>
    <w:rsid w:val="00345527"/>
    <w:rsid w:val="00353E44"/>
    <w:rsid w:val="00355BC4"/>
    <w:rsid w:val="00357275"/>
    <w:rsid w:val="00360AA4"/>
    <w:rsid w:val="00361CEC"/>
    <w:rsid w:val="00382AC3"/>
    <w:rsid w:val="003A400E"/>
    <w:rsid w:val="003B685C"/>
    <w:rsid w:val="003C3639"/>
    <w:rsid w:val="003D563F"/>
    <w:rsid w:val="003E0373"/>
    <w:rsid w:val="003E283F"/>
    <w:rsid w:val="00402C74"/>
    <w:rsid w:val="004347A8"/>
    <w:rsid w:val="00435678"/>
    <w:rsid w:val="00451B22"/>
    <w:rsid w:val="00464C3D"/>
    <w:rsid w:val="004847F0"/>
    <w:rsid w:val="00496850"/>
    <w:rsid w:val="004E0967"/>
    <w:rsid w:val="004E608B"/>
    <w:rsid w:val="00505758"/>
    <w:rsid w:val="005502B7"/>
    <w:rsid w:val="00553633"/>
    <w:rsid w:val="005946CE"/>
    <w:rsid w:val="005B117E"/>
    <w:rsid w:val="005C52CC"/>
    <w:rsid w:val="005E1649"/>
    <w:rsid w:val="00626F78"/>
    <w:rsid w:val="00651C41"/>
    <w:rsid w:val="00657357"/>
    <w:rsid w:val="0068380D"/>
    <w:rsid w:val="0069294C"/>
    <w:rsid w:val="006A6B50"/>
    <w:rsid w:val="006B0AA6"/>
    <w:rsid w:val="00703E81"/>
    <w:rsid w:val="00715E18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52711"/>
    <w:rsid w:val="00872473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74C40"/>
    <w:rsid w:val="0098213B"/>
    <w:rsid w:val="00984F7B"/>
    <w:rsid w:val="00986B09"/>
    <w:rsid w:val="009C546D"/>
    <w:rsid w:val="009D4605"/>
    <w:rsid w:val="009E6C21"/>
    <w:rsid w:val="00A32809"/>
    <w:rsid w:val="00A46789"/>
    <w:rsid w:val="00A5596A"/>
    <w:rsid w:val="00A80C30"/>
    <w:rsid w:val="00A822B2"/>
    <w:rsid w:val="00A86C8F"/>
    <w:rsid w:val="00A87DB6"/>
    <w:rsid w:val="00AB384E"/>
    <w:rsid w:val="00B15C22"/>
    <w:rsid w:val="00B257F5"/>
    <w:rsid w:val="00B663B6"/>
    <w:rsid w:val="00B73BB0"/>
    <w:rsid w:val="00B76087"/>
    <w:rsid w:val="00B95E7C"/>
    <w:rsid w:val="00BB062B"/>
    <w:rsid w:val="00BB5A3C"/>
    <w:rsid w:val="00BC0EB1"/>
    <w:rsid w:val="00BD660B"/>
    <w:rsid w:val="00BE0C18"/>
    <w:rsid w:val="00BF0031"/>
    <w:rsid w:val="00BF13BE"/>
    <w:rsid w:val="00C07402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55832"/>
    <w:rsid w:val="00D628AF"/>
    <w:rsid w:val="00D86759"/>
    <w:rsid w:val="00DC2145"/>
    <w:rsid w:val="00DC2635"/>
    <w:rsid w:val="00DC3DF7"/>
    <w:rsid w:val="00E37505"/>
    <w:rsid w:val="00E703CF"/>
    <w:rsid w:val="00EB380B"/>
    <w:rsid w:val="00EB3BAB"/>
    <w:rsid w:val="00EF4830"/>
    <w:rsid w:val="00F0760C"/>
    <w:rsid w:val="00F217A7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 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7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heading2">
    <w:name w:val="heading 2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 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 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 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 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9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ListParagraph">
    <w:name w:val="List Paragraph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/>
    </w:rPr>
  </w:style>
  <w:style w:type="paragraph" w:styleId="afd">
    <w:name w:val="Normal (Web)"/>
    <w:basedOn w:val="a"/>
    <w:pPr>
      <w:spacing w:before="280" w:after="280"/>
    </w:pPr>
    <w:rPr>
      <w:rFonts w:eastAsia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8AF0-0820-4F28-A1C5-394B0019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polischuk</cp:lastModifiedBy>
  <cp:revision>2</cp:revision>
  <cp:lastPrinted>2021-04-19T08:34:00Z</cp:lastPrinted>
  <dcterms:created xsi:type="dcterms:W3CDTF">2021-07-15T10:52:00Z</dcterms:created>
  <dcterms:modified xsi:type="dcterms:W3CDTF">2021-07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